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A9C4" w14:textId="77777777" w:rsidR="00723FB5" w:rsidRPr="00E67757" w:rsidRDefault="00723FB5" w:rsidP="00723FB5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18147B34" w14:textId="77777777" w:rsidR="00723FB5" w:rsidRPr="00E67757" w:rsidRDefault="00723FB5" w:rsidP="00723FB5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64C739CD" w14:textId="77777777" w:rsidR="00723FB5" w:rsidRPr="00E67757" w:rsidRDefault="00723FB5" w:rsidP="00723FB5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4A016B5A" w14:textId="77777777" w:rsidR="00723FB5" w:rsidRPr="00E67757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>КАФЕДРА № 43</w:t>
      </w:r>
    </w:p>
    <w:p w14:paraId="33803B88" w14:textId="77777777" w:rsidR="00D72998" w:rsidRPr="00E67757" w:rsidRDefault="00D72998" w:rsidP="00723FB5">
      <w:pPr>
        <w:spacing w:before="10" w:line="252" w:lineRule="auto"/>
        <w:ind w:right="1230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 xml:space="preserve">ОТЧЁТ </w:t>
      </w:r>
      <w:r w:rsidRPr="00E67757">
        <w:rPr>
          <w:rFonts w:ascii="Times New Roman" w:hAnsi="Times New Roman" w:cs="Times New Roman"/>
          <w:sz w:val="24"/>
        </w:rPr>
        <w:br/>
        <w:t>ЗАЩИЩЕН С ОЦЕНКОЙ</w:t>
      </w:r>
    </w:p>
    <w:p w14:paraId="59789018" w14:textId="77777777" w:rsidR="00D72998" w:rsidRPr="00E67757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RPr="00E67757" w14:paraId="6D9860D2" w14:textId="77777777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13CD1B3" w14:textId="77777777" w:rsidR="00D72998" w:rsidRPr="00E67757" w:rsidRDefault="00314283" w:rsidP="003E4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757">
              <w:rPr>
                <w:rFonts w:ascii="Times New Roman" w:hAnsi="Times New Roman" w:cs="Times New Roman"/>
              </w:rPr>
              <w:t>доц.</w:t>
            </w:r>
            <w:r w:rsidR="003037BE" w:rsidRPr="00E67757">
              <w:rPr>
                <w:rFonts w:ascii="Times New Roman" w:hAnsi="Times New Roman" w:cs="Times New Roman"/>
              </w:rPr>
              <w:t xml:space="preserve">, </w:t>
            </w:r>
            <w:r w:rsidR="003037BE" w:rsidRPr="00E67757">
              <w:rPr>
                <w:rFonts w:ascii="Times New Roman" w:hAnsi="Times New Roman" w:cs="Times New Roman"/>
                <w:sz w:val="24"/>
                <w:szCs w:val="24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55F80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16D7012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114DA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5339DB21" w14:textId="77777777" w:rsidR="00D72998" w:rsidRPr="00E67757" w:rsidRDefault="003037BE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7757"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D72998" w:rsidRPr="00E67757" w14:paraId="4D61E20B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3E58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F78B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771B4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1E313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14430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D72998" w:rsidRPr="00E67757" w14:paraId="3A66F3C2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F299C88" w14:textId="77777777" w:rsidR="00D72998" w:rsidRPr="00E67757" w:rsidRDefault="00D72998" w:rsidP="003037BE">
            <w:pPr>
              <w:pStyle w:val="a3"/>
              <w:spacing w:before="960"/>
              <w:ind w:firstLine="0"/>
              <w:jc w:val="center"/>
            </w:pPr>
            <w:r w:rsidRPr="00E67757">
              <w:t>ОТЧЁТ О ЛАБОРАТОРНОЙ РАБОТЕ №</w:t>
            </w:r>
            <w:r w:rsidR="00672175" w:rsidRPr="00E67757">
              <w:t>2</w:t>
            </w:r>
          </w:p>
        </w:tc>
      </w:tr>
      <w:tr w:rsidR="00D72998" w:rsidRPr="00E67757" w14:paraId="5C49B414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AA237F7" w14:textId="77777777" w:rsidR="00D72998" w:rsidRPr="00E67757" w:rsidRDefault="003037BE" w:rsidP="00672175">
            <w:pPr>
              <w:pStyle w:val="-"/>
              <w:rPr>
                <w:rFonts w:cs="Times New Roman"/>
                <w:caps/>
              </w:rPr>
            </w:pPr>
            <w:r w:rsidRPr="00E67757">
              <w:rPr>
                <w:rFonts w:cs="Times New Roman"/>
              </w:rPr>
              <w:t xml:space="preserve">Модели </w:t>
            </w:r>
            <w:r w:rsidR="00672175" w:rsidRPr="00E67757">
              <w:rPr>
                <w:rFonts w:cs="Times New Roman"/>
              </w:rPr>
              <w:t>нелинейного программирования</w:t>
            </w:r>
          </w:p>
        </w:tc>
      </w:tr>
      <w:tr w:rsidR="00D72998" w:rsidRPr="00E67757" w14:paraId="77ADF0C0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28E49B2" w14:textId="77777777" w:rsidR="00D72998" w:rsidRPr="00E67757" w:rsidRDefault="00D72998" w:rsidP="0030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75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3037BE" w:rsidRPr="00E67757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</w:p>
        </w:tc>
      </w:tr>
      <w:tr w:rsidR="00D72998" w:rsidRPr="00E67757" w14:paraId="1E072745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6F9F3B4" w14:textId="77777777" w:rsidR="00D72998" w:rsidRPr="00E67757" w:rsidRDefault="00D72998" w:rsidP="003E453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98" w:rsidRPr="00E67757" w14:paraId="54A6AD2C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37A449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РАБОТУ ВЫПОЛНИЛА</w:t>
            </w:r>
          </w:p>
        </w:tc>
      </w:tr>
      <w:tr w:rsidR="00723FB5" w:rsidRPr="00E67757" w14:paraId="5E572634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4E5A09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0D812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CE0B58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9622E2" w14:textId="77777777" w:rsidR="00D72998" w:rsidRPr="00E67757" w:rsidRDefault="00672175" w:rsidP="006721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3037BE" w:rsidRPr="00E67757">
              <w:rPr>
                <w:rFonts w:ascii="Times New Roman" w:hAnsi="Times New Roman" w:cs="Times New Roman"/>
                <w:sz w:val="24"/>
                <w:szCs w:val="24"/>
              </w:rPr>
              <w:t>.09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11DE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4B3C5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.Ю. Ильченко</w:t>
            </w:r>
          </w:p>
        </w:tc>
      </w:tr>
      <w:tr w:rsidR="00723FB5" w:rsidRPr="00E67757" w14:paraId="0E3E62E1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18D1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496F1415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45624A36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C5D8A0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7757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4F145840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A8A7F31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7757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  <w:tr w:rsidR="00723FB5" w:rsidRPr="00E67757" w14:paraId="0CCE1241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410AF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3BE0ACDE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35548954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07253CB4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3A96690F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3749299C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589EED27" w14:textId="77777777" w:rsidR="00117960" w:rsidRPr="00E67757" w:rsidRDefault="00D72998" w:rsidP="0011796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E67757">
        <w:rPr>
          <w:rFonts w:ascii="Times New Roman" w:hAnsi="Times New Roman" w:cs="Times New Roman"/>
          <w:sz w:val="24"/>
          <w:szCs w:val="24"/>
        </w:rPr>
        <w:t>Санкт-Петербург</w:t>
      </w:r>
      <w:r w:rsidRPr="00E67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begin"/>
      </w:r>
      <w:r w:rsidRPr="00E67757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separate"/>
      </w:r>
      <w:r w:rsidR="00E356B6">
        <w:rPr>
          <w:rFonts w:ascii="Times New Roman" w:hAnsi="Times New Roman" w:cs="Times New Roman"/>
          <w:noProof/>
          <w:sz w:val="24"/>
          <w:szCs w:val="24"/>
        </w:rPr>
        <w:t>2022</w: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FCCB14" w14:textId="77777777" w:rsidR="002C574D" w:rsidRDefault="002C574D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7407BD44" w14:textId="77777777" w:rsidR="00FA1471" w:rsidRDefault="00FA1471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67F4D555" w14:textId="77777777" w:rsidR="00117960" w:rsidRDefault="00117960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36A912FE" w14:textId="77777777" w:rsidR="004820DF" w:rsidRDefault="004820DF" w:rsidP="00FA1471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4A7072" w14:textId="77777777" w:rsidR="009F6EB2" w:rsidRDefault="009F6EB2" w:rsidP="003037B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B112BE">
        <w:rPr>
          <w:rFonts w:ascii="Times New Roman" w:hAnsi="Times New Roman" w:cs="Times New Roman"/>
          <w:sz w:val="24"/>
          <w:szCs w:val="24"/>
        </w:rPr>
        <w:t xml:space="preserve"> </w:t>
      </w:r>
      <w:r w:rsidR="00672175" w:rsidRPr="00672175">
        <w:rPr>
          <w:rStyle w:val="markedcontent"/>
          <w:rFonts w:ascii="Times New Roman" w:hAnsi="Times New Roman" w:cs="Times New Roman"/>
          <w:sz w:val="24"/>
          <w:szCs w:val="24"/>
        </w:rPr>
        <w:t>Цель настоящей работы – освоить средства моделирования задач нелинейного</w:t>
      </w:r>
      <w:r w:rsidR="00672175" w:rsidRPr="00672175">
        <w:rPr>
          <w:rFonts w:ascii="Times New Roman" w:hAnsi="Times New Roman" w:cs="Times New Roman"/>
          <w:sz w:val="24"/>
          <w:szCs w:val="24"/>
        </w:rPr>
        <w:br/>
      </w:r>
      <w:r w:rsidR="00672175" w:rsidRPr="00672175">
        <w:rPr>
          <w:rStyle w:val="markedcontent"/>
          <w:rFonts w:ascii="Times New Roman" w:hAnsi="Times New Roman" w:cs="Times New Roman"/>
          <w:sz w:val="24"/>
          <w:szCs w:val="24"/>
        </w:rPr>
        <w:t>программирования. Решение простейшей вариационной задачи.</w:t>
      </w:r>
    </w:p>
    <w:p w14:paraId="35C8748B" w14:textId="77777777" w:rsidR="003037BE" w:rsidRDefault="003037BE" w:rsidP="003037BE">
      <w:pPr>
        <w:pStyle w:val="1"/>
        <w:spacing w:before="0" w:line="240" w:lineRule="atLeast"/>
        <w:ind w:left="0" w:firstLine="284"/>
        <w:rPr>
          <w:bCs w:val="0"/>
          <w:caps w:val="0"/>
          <w:kern w:val="0"/>
        </w:rPr>
      </w:pPr>
      <w:r w:rsidRPr="003037BE">
        <w:rPr>
          <w:bCs w:val="0"/>
          <w:caps w:val="0"/>
          <w:kern w:val="0"/>
        </w:rPr>
        <w:t>Ход работы</w:t>
      </w:r>
    </w:p>
    <w:p w14:paraId="662BDC00" w14:textId="77777777" w:rsidR="00672175" w:rsidRDefault="00672175" w:rsidP="00672175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72175">
        <w:rPr>
          <w:rFonts w:ascii="Times New Roman" w:hAnsi="Times New Roman" w:cs="Times New Roman"/>
          <w:sz w:val="24"/>
          <w:szCs w:val="24"/>
        </w:rPr>
        <w:br/>
      </w:r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1. Ознакомиться со справочными сведениями;</w:t>
      </w:r>
      <w:r w:rsidRPr="00672175">
        <w:rPr>
          <w:rFonts w:ascii="Times New Roman" w:hAnsi="Times New Roman" w:cs="Times New Roman"/>
          <w:sz w:val="24"/>
          <w:szCs w:val="24"/>
        </w:rPr>
        <w:br/>
      </w:r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2. Записать и решить уравнение Эйлера-Лагранжа для оптимизационног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функционала.</w:t>
      </w:r>
      <w:r w:rsidRPr="00672175">
        <w:rPr>
          <w:rFonts w:ascii="Times New Roman" w:hAnsi="Times New Roman" w:cs="Times New Roman"/>
          <w:sz w:val="24"/>
          <w:szCs w:val="24"/>
        </w:rPr>
        <w:br/>
      </w:r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3. Разработать программу, моделирующую алгоритм поиска оптималь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 xml:space="preserve">решения для формализованной задачи, используя вычислительный пакет </w:t>
      </w:r>
      <w:proofErr w:type="spellStart"/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и/или язык программирования Python. За аналитическое решение («</w:t>
      </w:r>
      <w:proofErr w:type="gramStart"/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в ручную</w:t>
      </w:r>
      <w:proofErr w:type="gramEnd"/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»)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ДУ – дополнительные баллы-бонусы.</w:t>
      </w:r>
      <w:r w:rsidRPr="00672175">
        <w:rPr>
          <w:rFonts w:ascii="Times New Roman" w:hAnsi="Times New Roman" w:cs="Times New Roman"/>
          <w:sz w:val="24"/>
          <w:szCs w:val="24"/>
        </w:rPr>
        <w:br/>
      </w:r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4. Подготовить и защитить отчет о работе.</w:t>
      </w:r>
    </w:p>
    <w:p w14:paraId="3BA3CE3B" w14:textId="77777777" w:rsidR="0007537D" w:rsidRPr="00672175" w:rsidRDefault="00672175" w:rsidP="00672175">
      <w:pPr>
        <w:rPr>
          <w:rFonts w:ascii="Times New Roman" w:hAnsi="Times New Roman" w:cs="Times New Roman"/>
          <w:sz w:val="24"/>
          <w:szCs w:val="24"/>
        </w:rPr>
      </w:pPr>
      <w:r w:rsidRPr="00672175">
        <w:rPr>
          <w:rFonts w:ascii="Times New Roman" w:hAnsi="Times New Roman" w:cs="Times New Roman"/>
          <w:sz w:val="24"/>
          <w:szCs w:val="24"/>
        </w:rPr>
        <w:br/>
      </w:r>
      <w:r w:rsidRPr="00672175">
        <w:rPr>
          <w:rStyle w:val="markedcontent"/>
          <w:rFonts w:ascii="Times New Roman" w:hAnsi="Times New Roman" w:cs="Times New Roman"/>
          <w:sz w:val="24"/>
          <w:szCs w:val="24"/>
        </w:rPr>
        <w:t>Исходные данные: Варианты задач в Приложении 2 по номеру студента в списке.</w:t>
      </w:r>
    </w:p>
    <w:p w14:paraId="162B8C4C" w14:textId="77777777" w:rsidR="0007537D" w:rsidRDefault="0007537D" w:rsidP="00303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одержательная постановка задачи (ПЗ)</w:t>
      </w:r>
    </w:p>
    <w:p w14:paraId="1FB1F170" w14:textId="77777777" w:rsidR="00672175" w:rsidRPr="0007537D" w:rsidRDefault="00672175" w:rsidP="003037B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C46E6D5" wp14:editId="37123566">
            <wp:extent cx="6120130" cy="492218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82783" w14:textId="77777777" w:rsidR="0007537D" w:rsidRDefault="0007537D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608D8D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234692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571B8B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C8686D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5B2200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B340BF9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BC5595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22BEE00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564AAA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B65B3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F96D4E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E304AE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E375BA7" w14:textId="77777777" w:rsidR="007145A1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CC40AB4" w14:textId="77777777" w:rsidR="007145A1" w:rsidRDefault="00F12972" w:rsidP="0004728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45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</w:t>
      </w:r>
    </w:p>
    <w:p w14:paraId="67DB911A" w14:textId="77777777" w:rsidR="003E453D" w:rsidRDefault="003E453D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5A79FE" w14:textId="77777777" w:rsidR="007145A1" w:rsidRPr="00C30503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070686" w14:textId="77777777" w:rsidR="00F512F3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Аналитическо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решение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7F922941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459601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97507D" wp14:editId="57F79B5C">
            <wp:extent cx="5452741" cy="8156673"/>
            <wp:effectExtent l="19050" t="0" r="0" b="0"/>
            <wp:docPr id="4" name="Рисунок 1" descr="https://sun9-west.userapi.com/sun9-37/s/v1/ig2/Icer0iuJs1svmyQAVCZ1aVO4iWxpYrq0VP-F6RVkPeyUFMRKMsVtyA5Oq95TArgOSIHfzqenoVrrJGtwGepYcF2P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37/s/v1/ig2/Icer0iuJs1svmyQAVCZ1aVO4iWxpYrq0VP-F6RVkPeyUFMRKMsVtyA5Oq95TArgOSIHfzqenoVrrJGtwGepYcF2P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741" cy="815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9873B6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89BF4AA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2061F29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7FE635F7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DB14F46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0FEAFE" wp14:editId="6AB6F28E">
            <wp:extent cx="5278837" cy="8050086"/>
            <wp:effectExtent l="19050" t="0" r="0" b="0"/>
            <wp:docPr id="5" name="Рисунок 4" descr="https://sun9-east.userapi.com/sun9-31/s/v1/ig2/ukFmQHsgmWq4M-No2tdTbQdFZW4Gq2F4BcARtQgfOn6tNl5V7R8VV_aXjLSMA2JF1cD2-omDFCggrGF-BEHoBNdo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east.userapi.com/sun9-31/s/v1/ig2/ukFmQHsgmWq4M-No2tdTbQdFZW4Gq2F4BcARtQgfOn6tNl5V7R8VV_aXjLSMA2JF1cD2-omDFCggrGF-BEHoBNdo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680" t="1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837" cy="8050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3B04B9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3131144F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2E4F224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642A27F1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04B32B9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FE5CBCF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DC88D8E" w14:textId="77777777" w:rsidR="007145A1" w:rsidRDefault="007145A1" w:rsidP="007145A1">
      <w:pPr>
        <w:widowControl w:val="0"/>
        <w:tabs>
          <w:tab w:val="left" w:pos="567"/>
          <w:tab w:val="left" w:pos="1560"/>
          <w:tab w:val="left" w:pos="2127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21EB53C2" w14:textId="77777777" w:rsidR="007145A1" w:rsidRDefault="00B9693B" w:rsidP="007145A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7841B17" wp14:editId="720FEB3D">
            <wp:extent cx="5940795" cy="8156673"/>
            <wp:effectExtent l="19050" t="0" r="2805" b="0"/>
            <wp:docPr id="16" name="Рисунок 16" descr="https://sun9-east.userapi.com/sun9-41/s/v1/ig2/WWUuyFvQU6_RmFNAZ6ql9L18VbKwSeYP-ypXE346m7GOPliT6IH84oq1P--o0KGtJOcfpyjTlFF0Cd2rDX38Edhq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east.userapi.com/sun9-41/s/v1/ig2/WWUuyFvQU6_RmFNAZ6ql9L18VbKwSeYP-ypXE346m7GOPliT6IH84oq1P--o0KGtJOcfpyjTlFF0Cd2rDX38Edhq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795" cy="815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F904C7" w14:textId="77777777" w:rsidR="00B9693B" w:rsidRDefault="00B9693B" w:rsidP="007145A1">
      <w:pPr>
        <w:widowControl w:val="0"/>
        <w:tabs>
          <w:tab w:val="left" w:pos="284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7C0719A" wp14:editId="5CD31741">
            <wp:extent cx="5604206" cy="8156673"/>
            <wp:effectExtent l="19050" t="0" r="0" b="0"/>
            <wp:docPr id="19" name="Рисунок 19" descr="https://sun9-west.userapi.com/sun9-16/s/v1/ig2/5rwbBlFyLiXVAKB1pkFkNonopTPVGyqiMQ9Eq0fxLzbvtfRFW6UmvCPwpV6bGDL3TON3VajcNEn6ydCRanqCEWwS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west.userapi.com/sun9-16/s/v1/ig2/5rwbBlFyLiXVAKB1pkFkNonopTPVGyqiMQ9Eq0fxLzbvtfRFW6UmvCPwpV6bGDL3TON3VajcNEn6ydCRanqCEWwS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06" cy="815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39352F" w14:textId="77777777" w:rsidR="007145A1" w:rsidRDefault="007145A1" w:rsidP="007145A1">
      <w:pPr>
        <w:tabs>
          <w:tab w:val="left" w:pos="3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CBA45AE" w14:textId="77777777" w:rsidR="007145A1" w:rsidRDefault="007145A1" w:rsidP="007145A1">
      <w:pPr>
        <w:tabs>
          <w:tab w:val="left" w:pos="3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1101CEB" w14:textId="77777777" w:rsidR="007145A1" w:rsidRDefault="007145A1" w:rsidP="007145A1">
      <w:pPr>
        <w:tabs>
          <w:tab w:val="left" w:pos="3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32551E" w14:textId="77777777" w:rsidR="007145A1" w:rsidRDefault="00B9693B" w:rsidP="007145A1">
      <w:pPr>
        <w:tabs>
          <w:tab w:val="left" w:pos="32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930118D" wp14:editId="341E0825">
            <wp:extent cx="5557423" cy="8156673"/>
            <wp:effectExtent l="19050" t="0" r="5177" b="0"/>
            <wp:docPr id="22" name="Рисунок 22" descr="https://sun9-west.userapi.com/sun9-10/s/v1/ig2/pMWLSDt35bNJBe8GTPOnPFA2ccqY5pWEtJtqwIA1SgVgkwIGLfPal3MQFL7g_MLGrDnvVZO8meo19zb9_OB8CoOr.jpg?size=810x1080&amp;quality=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west.userapi.com/sun9-10/s/v1/ig2/pMWLSDt35bNJBe8GTPOnPFA2ccqY5pWEtJtqwIA1SgVgkwIGLfPal3MQFL7g_MLGrDnvVZO8meo19zb9_OB8CoOr.jpg?size=810x1080&amp;quality=95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9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23" cy="8156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8092F" w14:textId="77777777" w:rsidR="007145A1" w:rsidRDefault="007145A1" w:rsidP="007145A1">
      <w:pPr>
        <w:tabs>
          <w:tab w:val="left" w:pos="3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9852D22" w14:textId="77777777" w:rsidR="007145A1" w:rsidRDefault="007145A1" w:rsidP="007145A1">
      <w:pPr>
        <w:tabs>
          <w:tab w:val="left" w:pos="3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521621E" w14:textId="77777777" w:rsidR="007145A1" w:rsidRDefault="007145A1" w:rsidP="007145A1">
      <w:pPr>
        <w:tabs>
          <w:tab w:val="left" w:pos="3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CBE00E6" w14:textId="77777777" w:rsidR="007145A1" w:rsidRDefault="007145A1" w:rsidP="007145A1">
      <w:pPr>
        <w:tabs>
          <w:tab w:val="left" w:pos="32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03555E4" w14:textId="77777777" w:rsidR="006D4755" w:rsidRPr="00E67757" w:rsidRDefault="000B696B" w:rsidP="007145A1">
      <w:pPr>
        <w:tabs>
          <w:tab w:val="left" w:pos="32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шение н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14:paraId="092CD99B" w14:textId="77777777" w:rsidR="00B9693B" w:rsidRDefault="00B9693B" w:rsidP="007145A1">
      <w:pPr>
        <w:tabs>
          <w:tab w:val="left" w:pos="32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инг программы:</w:t>
      </w:r>
    </w:p>
    <w:p w14:paraId="18A4D79E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rom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mp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mport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nit_printing</w:t>
      </w:r>
      <w:proofErr w:type="spellEnd"/>
    </w:p>
    <w:p w14:paraId="06F086BE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rom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ymp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mport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ymbol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unction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erivative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solve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lve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, 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log</w:t>
      </w:r>
    </w:p>
    <w:p w14:paraId="546DDF4B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rom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matplotlib </w:t>
      </w: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mport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yplot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as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plt</w:t>
      </w:r>
      <w:proofErr w:type="spellEnd"/>
    </w:p>
    <w:p w14:paraId="161C29E6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rom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nump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mport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linspace</w:t>
      </w:r>
      <w:proofErr w:type="spellEnd"/>
    </w:p>
    <w:p w14:paraId="51801460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from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cip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import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integrate</w:t>
      </w:r>
    </w:p>
    <w:p w14:paraId="399A8D14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92308CF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init_</w:t>
      </w:r>
      <w:proofErr w:type="gram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printing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5015F784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5C568C7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x = 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ymbol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3E56D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x'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315194BA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y = 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unction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3E56D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y</w:t>
      </w:r>
      <w:proofErr w:type="gramStart"/>
      <w:r w:rsidRPr="003E56DB">
        <w:rPr>
          <w:rFonts w:ascii="Courier New" w:eastAsiaTheme="minorHAnsi" w:hAnsi="Courier New" w:cs="Courier New"/>
          <w:color w:val="A31515"/>
          <w:sz w:val="24"/>
          <w:szCs w:val="24"/>
          <w:lang w:val="en-US" w:eastAsia="en-US"/>
        </w:rPr>
        <w:t>'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(</w:t>
      </w:r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x)</w:t>
      </w:r>
    </w:p>
    <w:p w14:paraId="21C375EB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erivative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y)</w:t>
      </w:r>
    </w:p>
    <w:p w14:paraId="628F83BF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y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erivative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36BE2C40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8B46260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F = 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**2 + 6*(y**2) / (x**2) - 32*y*(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log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x))</w:t>
      </w:r>
    </w:p>
    <w:p w14:paraId="7B2ECF85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DDC0891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print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F)</w:t>
      </w:r>
    </w:p>
    <w:p w14:paraId="0D418835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.doit</w:t>
      </w:r>
      <w:proofErr w:type="spellEnd"/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</w:t>
      </w:r>
    </w:p>
    <w:p w14:paraId="26131174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44914B75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gram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erivative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, y)</w:t>
      </w:r>
    </w:p>
    <w:p w14:paraId="1508A9D0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d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gram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erivative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F, 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d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08675008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E75F09C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y.doit</w:t>
      </w:r>
      <w:proofErr w:type="spellEnd"/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</w:t>
      </w:r>
    </w:p>
    <w:p w14:paraId="0D9C893C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dy.doit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</w:t>
      </w:r>
    </w:p>
    <w:p w14:paraId="49498050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23CC5BC6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L = 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- </w:t>
      </w:r>
      <w:proofErr w:type="gram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erivative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Fdy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x)</w:t>
      </w:r>
    </w:p>
    <w:p w14:paraId="71E9852E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sol = </w:t>
      </w:r>
      <w:proofErr w:type="spell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dsolve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L)</w:t>
      </w:r>
    </w:p>
    <w:p w14:paraId="26A73624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77D4C370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eq1 = </w:t>
      </w:r>
      <w:proofErr w:type="spellStart"/>
      <w:proofErr w:type="gram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l.subs</w:t>
      </w:r>
      <w:proofErr w:type="spellEnd"/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{x:1, y:3})</w:t>
      </w:r>
    </w:p>
    <w:p w14:paraId="385AA104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eq2 = </w:t>
      </w:r>
      <w:proofErr w:type="spellStart"/>
      <w:proofErr w:type="gram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l.subs</w:t>
      </w:r>
      <w:proofErr w:type="spellEnd"/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{x:2, y:(4*(4*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log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2)+3))})</w:t>
      </w:r>
    </w:p>
    <w:p w14:paraId="07DFDDB7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2495EFE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effs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= </w:t>
      </w:r>
      <w:proofErr w:type="gram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solve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[eq1, eq2])</w:t>
      </w:r>
    </w:p>
    <w:p w14:paraId="43CE01E0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res = </w:t>
      </w:r>
      <w:proofErr w:type="spellStart"/>
      <w:proofErr w:type="gram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sol.subs</w:t>
      </w:r>
      <w:proofErr w:type="spellEnd"/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proofErr w:type="spell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coeffs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)</w:t>
      </w:r>
    </w:p>
    <w:p w14:paraId="512AD2C7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res.doit</w:t>
      </w:r>
      <w:proofErr w:type="spellEnd"/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)</w:t>
      </w:r>
    </w:p>
    <w:p w14:paraId="72E5056A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570DADA4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print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res)</w:t>
      </w:r>
    </w:p>
    <w:p w14:paraId="42CB496A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0BCC4360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</w:p>
    <w:p w14:paraId="36416183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def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x):</w:t>
      </w:r>
    </w:p>
    <w:p w14:paraId="0546BBCE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   </w:t>
      </w:r>
      <w:r w:rsidRPr="003E56DB">
        <w:rPr>
          <w:rFonts w:ascii="Courier New" w:eastAsiaTheme="minorHAnsi" w:hAnsi="Courier New" w:cs="Courier New"/>
          <w:color w:val="0000FF"/>
          <w:sz w:val="24"/>
          <w:szCs w:val="24"/>
          <w:lang w:val="en-US" w:eastAsia="en-US"/>
        </w:rPr>
        <w:t>return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 x*x*(32*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log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x)*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log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x)+208*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log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x)+154)</w:t>
      </w:r>
    </w:p>
    <w:p w14:paraId="059F7FD1" w14:textId="77777777" w:rsidR="003E56DB" w:rsidRPr="003E56DB" w:rsidRDefault="003E56DB" w:rsidP="003E56D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</w:pP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 xml:space="preserve">v, err = </w:t>
      </w:r>
      <w:proofErr w:type="spellStart"/>
      <w:proofErr w:type="gramStart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integrate.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quad</w:t>
      </w:r>
      <w:proofErr w:type="spellEnd"/>
      <w:proofErr w:type="gram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(</w:t>
      </w:r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val="en-US" w:eastAsia="en-US"/>
        </w:rPr>
        <w:t>f</w:t>
      </w:r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val="en-US" w:eastAsia="en-US"/>
        </w:rPr>
        <w:t>, 1, 2)</w:t>
      </w:r>
    </w:p>
    <w:p w14:paraId="52F72E52" w14:textId="77777777" w:rsidR="000B696B" w:rsidRPr="003E56DB" w:rsidRDefault="003E56DB" w:rsidP="003E56DB">
      <w:pPr>
        <w:tabs>
          <w:tab w:val="left" w:pos="3216"/>
        </w:tabs>
        <w:rPr>
          <w:rFonts w:ascii="Courier New" w:hAnsi="Courier New" w:cs="Courier New"/>
          <w:b/>
          <w:sz w:val="24"/>
          <w:szCs w:val="24"/>
          <w:lang w:val="en-US"/>
        </w:rPr>
      </w:pPr>
      <w:proofErr w:type="spellStart"/>
      <w:r w:rsidRPr="003E56DB">
        <w:rPr>
          <w:rFonts w:ascii="Courier New" w:eastAsiaTheme="minorHAnsi" w:hAnsi="Courier New" w:cs="Courier New"/>
          <w:color w:val="2B91AF"/>
          <w:sz w:val="24"/>
          <w:szCs w:val="24"/>
          <w:lang w:eastAsia="en-US"/>
        </w:rPr>
        <w:t>print</w:t>
      </w:r>
      <w:proofErr w:type="spellEnd"/>
      <w:r w:rsidRPr="003E56DB">
        <w:rPr>
          <w:rFonts w:ascii="Courier New" w:eastAsiaTheme="minorHAnsi" w:hAnsi="Courier New" w:cs="Courier New"/>
          <w:color w:val="000000"/>
          <w:sz w:val="24"/>
          <w:szCs w:val="24"/>
          <w:lang w:eastAsia="en-US"/>
        </w:rPr>
        <w:t xml:space="preserve"> (v)</w:t>
      </w:r>
    </w:p>
    <w:p w14:paraId="6FB8DEDF" w14:textId="77777777" w:rsidR="007145A1" w:rsidRPr="000B696B" w:rsidRDefault="000B696B" w:rsidP="007145A1">
      <w:pPr>
        <w:tabs>
          <w:tab w:val="left" w:pos="3216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Результат</w:t>
      </w:r>
      <w:r w:rsidRPr="000B69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224AFE1C" w14:textId="77777777" w:rsidR="009516EB" w:rsidRPr="003E56DB" w:rsidRDefault="000B696B" w:rsidP="007145A1">
      <w:pPr>
        <w:tabs>
          <w:tab w:val="left" w:pos="32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2B3693" wp14:editId="37D99C04">
            <wp:extent cx="5116195" cy="1094105"/>
            <wp:effectExtent l="1905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195" cy="1094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033DA2" w14:textId="77777777" w:rsidR="009516EB" w:rsidRDefault="009516EB" w:rsidP="007145A1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Результат работы программы с вычислением интеграла </w:t>
      </w:r>
    </w:p>
    <w:p w14:paraId="416031F0" w14:textId="77777777" w:rsidR="009516EB" w:rsidRPr="009516EB" w:rsidRDefault="009516EB" w:rsidP="007145A1">
      <w:pPr>
        <w:tabs>
          <w:tab w:val="left" w:pos="32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30D9C" wp14:editId="516DF070">
            <wp:extent cx="4678680" cy="112204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8A5F9" w14:textId="77777777" w:rsidR="000B696B" w:rsidRDefault="000B696B" w:rsidP="007145A1">
      <w:pPr>
        <w:tabs>
          <w:tab w:val="left" w:pos="3216"/>
        </w:tabs>
        <w:rPr>
          <w:rFonts w:ascii="Times New Roman" w:hAnsi="Times New Roman" w:cs="Times New Roman"/>
          <w:b/>
          <w:sz w:val="24"/>
          <w:szCs w:val="24"/>
        </w:rPr>
      </w:pPr>
    </w:p>
    <w:p w14:paraId="23B3F682" w14:textId="77777777" w:rsidR="000B696B" w:rsidRDefault="000B696B" w:rsidP="007145A1">
      <w:pPr>
        <w:tabs>
          <w:tab w:val="left" w:pos="321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:</w:t>
      </w:r>
    </w:p>
    <w:p w14:paraId="4A04A3C8" w14:textId="77777777" w:rsidR="000B696B" w:rsidRDefault="000B696B" w:rsidP="000B696B">
      <w:pPr>
        <w:ind w:firstLine="360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было найдено решение задачи с помощью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 оно совпадает с </w:t>
      </w:r>
      <w:r w:rsidR="003E56DB">
        <w:rPr>
          <w:rStyle w:val="markedcontent"/>
          <w:rFonts w:ascii="Times New Roman" w:hAnsi="Times New Roman" w:cs="Times New Roman"/>
          <w:sz w:val="28"/>
          <w:szCs w:val="28"/>
        </w:rPr>
        <w:t>найденным аналитически решением.</w:t>
      </w:r>
    </w:p>
    <w:p w14:paraId="2F0BFF3B" w14:textId="77777777" w:rsidR="003E56DB" w:rsidRDefault="003E56DB" w:rsidP="000B696B">
      <w:pPr>
        <w:ind w:firstLine="360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Экстремум функционала достигается на функции (экстремали):</w:t>
      </w:r>
    </w:p>
    <w:p w14:paraId="7A4B5086" w14:textId="77777777" w:rsidR="000B696B" w:rsidRPr="009516EB" w:rsidRDefault="000B696B" w:rsidP="000B696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 xml:space="preserve"> = 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365D1992" w14:textId="77777777" w:rsidR="003E453D" w:rsidRDefault="003E453D" w:rsidP="003E45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56DB">
        <w:rPr>
          <w:rFonts w:ascii="Times New Roman" w:hAnsi="Times New Roman" w:cs="Times New Roman"/>
          <w:sz w:val="28"/>
          <w:szCs w:val="28"/>
        </w:rPr>
        <w:t xml:space="preserve">При этом значение </w:t>
      </w:r>
      <w:r w:rsidR="003E56DB">
        <w:rPr>
          <w:rFonts w:ascii="Times New Roman" w:hAnsi="Times New Roman" w:cs="Times New Roman"/>
          <w:sz w:val="28"/>
          <w:szCs w:val="28"/>
        </w:rPr>
        <w:t>самого функционала</w:t>
      </w:r>
      <w:r w:rsidRPr="003E56D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≈600,2</m:t>
        </m:r>
      </m:oMath>
      <w:r w:rsidR="003E56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AAB74E" w14:textId="77777777" w:rsidR="003E56DB" w:rsidRPr="003E56DB" w:rsidRDefault="003E56DB" w:rsidP="003E45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E56DB" w:rsidRPr="003E56DB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9A4E1" w14:textId="77777777" w:rsidR="00267891" w:rsidRDefault="00267891" w:rsidP="00D72998">
      <w:pPr>
        <w:spacing w:after="0" w:line="240" w:lineRule="auto"/>
      </w:pPr>
      <w:r>
        <w:separator/>
      </w:r>
    </w:p>
  </w:endnote>
  <w:endnote w:type="continuationSeparator" w:id="0">
    <w:p w14:paraId="21057CDB" w14:textId="77777777" w:rsidR="00267891" w:rsidRDefault="00267891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206B" w14:textId="77777777" w:rsidR="00267891" w:rsidRDefault="00267891" w:rsidP="00D72998">
      <w:pPr>
        <w:spacing w:after="0" w:line="240" w:lineRule="auto"/>
      </w:pPr>
      <w:r>
        <w:separator/>
      </w:r>
    </w:p>
  </w:footnote>
  <w:footnote w:type="continuationSeparator" w:id="0">
    <w:p w14:paraId="1124DEBA" w14:textId="77777777" w:rsidR="00267891" w:rsidRDefault="00267891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E6025B"/>
    <w:multiLevelType w:val="hybridMultilevel"/>
    <w:tmpl w:val="ECD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147512"/>
    <w:multiLevelType w:val="hybridMultilevel"/>
    <w:tmpl w:val="10E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8A56B7"/>
    <w:multiLevelType w:val="hybridMultilevel"/>
    <w:tmpl w:val="F8D24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4A22B9"/>
    <w:multiLevelType w:val="hybridMultilevel"/>
    <w:tmpl w:val="A69A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B2"/>
    <w:rsid w:val="00011A18"/>
    <w:rsid w:val="0001216B"/>
    <w:rsid w:val="00044C9F"/>
    <w:rsid w:val="0004728A"/>
    <w:rsid w:val="0007195A"/>
    <w:rsid w:val="0007537D"/>
    <w:rsid w:val="0008309E"/>
    <w:rsid w:val="000A0AFC"/>
    <w:rsid w:val="000B54BD"/>
    <w:rsid w:val="000B696B"/>
    <w:rsid w:val="000B70A0"/>
    <w:rsid w:val="0011089D"/>
    <w:rsid w:val="00111FA3"/>
    <w:rsid w:val="00117960"/>
    <w:rsid w:val="001301ED"/>
    <w:rsid w:val="0014450F"/>
    <w:rsid w:val="001528AE"/>
    <w:rsid w:val="00165E94"/>
    <w:rsid w:val="00167171"/>
    <w:rsid w:val="00177E49"/>
    <w:rsid w:val="00190B5C"/>
    <w:rsid w:val="001935B5"/>
    <w:rsid w:val="001C090A"/>
    <w:rsid w:val="001C78A0"/>
    <w:rsid w:val="001D2F3E"/>
    <w:rsid w:val="001D37C0"/>
    <w:rsid w:val="001D6422"/>
    <w:rsid w:val="001E2961"/>
    <w:rsid w:val="001E2E4D"/>
    <w:rsid w:val="001F03C5"/>
    <w:rsid w:val="00200E1D"/>
    <w:rsid w:val="00206665"/>
    <w:rsid w:val="002114FC"/>
    <w:rsid w:val="00213D9F"/>
    <w:rsid w:val="00253EF1"/>
    <w:rsid w:val="00265FFA"/>
    <w:rsid w:val="00267891"/>
    <w:rsid w:val="00295469"/>
    <w:rsid w:val="002965E3"/>
    <w:rsid w:val="0029771E"/>
    <w:rsid w:val="002C0E93"/>
    <w:rsid w:val="002C35E1"/>
    <w:rsid w:val="002C574D"/>
    <w:rsid w:val="002C7B96"/>
    <w:rsid w:val="002E2E38"/>
    <w:rsid w:val="002E5303"/>
    <w:rsid w:val="003037BE"/>
    <w:rsid w:val="00306552"/>
    <w:rsid w:val="00314283"/>
    <w:rsid w:val="00321866"/>
    <w:rsid w:val="0036654B"/>
    <w:rsid w:val="00372E61"/>
    <w:rsid w:val="00376FE2"/>
    <w:rsid w:val="00393221"/>
    <w:rsid w:val="003B229E"/>
    <w:rsid w:val="003B29D7"/>
    <w:rsid w:val="003C585C"/>
    <w:rsid w:val="003C688A"/>
    <w:rsid w:val="003E453D"/>
    <w:rsid w:val="003E56DB"/>
    <w:rsid w:val="003E751D"/>
    <w:rsid w:val="004102E5"/>
    <w:rsid w:val="004219AA"/>
    <w:rsid w:val="00440ED3"/>
    <w:rsid w:val="00442745"/>
    <w:rsid w:val="004525AF"/>
    <w:rsid w:val="00456A92"/>
    <w:rsid w:val="0047585F"/>
    <w:rsid w:val="004820DF"/>
    <w:rsid w:val="004909AD"/>
    <w:rsid w:val="004B7D8C"/>
    <w:rsid w:val="004C0763"/>
    <w:rsid w:val="004C5E6F"/>
    <w:rsid w:val="004D3A6B"/>
    <w:rsid w:val="004E01E1"/>
    <w:rsid w:val="004F5A52"/>
    <w:rsid w:val="0051217C"/>
    <w:rsid w:val="005270D5"/>
    <w:rsid w:val="00527213"/>
    <w:rsid w:val="00533311"/>
    <w:rsid w:val="00533567"/>
    <w:rsid w:val="00535EE9"/>
    <w:rsid w:val="0054092F"/>
    <w:rsid w:val="00545BDF"/>
    <w:rsid w:val="0056093C"/>
    <w:rsid w:val="005739AD"/>
    <w:rsid w:val="00593C7E"/>
    <w:rsid w:val="005A43D3"/>
    <w:rsid w:val="005A51B2"/>
    <w:rsid w:val="005F4857"/>
    <w:rsid w:val="00607F30"/>
    <w:rsid w:val="0061511F"/>
    <w:rsid w:val="006206EF"/>
    <w:rsid w:val="00623E29"/>
    <w:rsid w:val="006270C0"/>
    <w:rsid w:val="00633C69"/>
    <w:rsid w:val="006365C5"/>
    <w:rsid w:val="00640D0C"/>
    <w:rsid w:val="00646A98"/>
    <w:rsid w:val="00664BB7"/>
    <w:rsid w:val="00672175"/>
    <w:rsid w:val="006C202B"/>
    <w:rsid w:val="006D4755"/>
    <w:rsid w:val="006E0B14"/>
    <w:rsid w:val="00703CC4"/>
    <w:rsid w:val="007145A1"/>
    <w:rsid w:val="00723FB5"/>
    <w:rsid w:val="00753273"/>
    <w:rsid w:val="00753E2C"/>
    <w:rsid w:val="00792394"/>
    <w:rsid w:val="007A552B"/>
    <w:rsid w:val="007B255B"/>
    <w:rsid w:val="007C1121"/>
    <w:rsid w:val="007E4B97"/>
    <w:rsid w:val="007F56F4"/>
    <w:rsid w:val="00813CB1"/>
    <w:rsid w:val="0082437F"/>
    <w:rsid w:val="00852930"/>
    <w:rsid w:val="00854F32"/>
    <w:rsid w:val="008809EB"/>
    <w:rsid w:val="008B1D80"/>
    <w:rsid w:val="008B41CF"/>
    <w:rsid w:val="008C3D1E"/>
    <w:rsid w:val="008D00AD"/>
    <w:rsid w:val="008E16F1"/>
    <w:rsid w:val="008F13D0"/>
    <w:rsid w:val="008F497E"/>
    <w:rsid w:val="00910C1D"/>
    <w:rsid w:val="00927E4B"/>
    <w:rsid w:val="00943CBF"/>
    <w:rsid w:val="009516DC"/>
    <w:rsid w:val="009516EB"/>
    <w:rsid w:val="00953481"/>
    <w:rsid w:val="009561DD"/>
    <w:rsid w:val="00976840"/>
    <w:rsid w:val="00983B16"/>
    <w:rsid w:val="009A0431"/>
    <w:rsid w:val="009C6395"/>
    <w:rsid w:val="009E2242"/>
    <w:rsid w:val="009E7B7E"/>
    <w:rsid w:val="009F5279"/>
    <w:rsid w:val="009F6EB2"/>
    <w:rsid w:val="00A014A8"/>
    <w:rsid w:val="00A0210E"/>
    <w:rsid w:val="00A065DF"/>
    <w:rsid w:val="00A26BEA"/>
    <w:rsid w:val="00A26F43"/>
    <w:rsid w:val="00A30ED5"/>
    <w:rsid w:val="00A3143F"/>
    <w:rsid w:val="00A519D7"/>
    <w:rsid w:val="00A55B42"/>
    <w:rsid w:val="00A8737C"/>
    <w:rsid w:val="00AA6CA2"/>
    <w:rsid w:val="00AE4D1C"/>
    <w:rsid w:val="00AF5204"/>
    <w:rsid w:val="00AF76D0"/>
    <w:rsid w:val="00B019B9"/>
    <w:rsid w:val="00B112BE"/>
    <w:rsid w:val="00B22D72"/>
    <w:rsid w:val="00B27F48"/>
    <w:rsid w:val="00B55EF5"/>
    <w:rsid w:val="00B751E8"/>
    <w:rsid w:val="00B9693B"/>
    <w:rsid w:val="00BC71C3"/>
    <w:rsid w:val="00BD3754"/>
    <w:rsid w:val="00BD4F05"/>
    <w:rsid w:val="00BE73E5"/>
    <w:rsid w:val="00BF2E82"/>
    <w:rsid w:val="00C17A79"/>
    <w:rsid w:val="00C30503"/>
    <w:rsid w:val="00C35CFD"/>
    <w:rsid w:val="00C57C7B"/>
    <w:rsid w:val="00C61018"/>
    <w:rsid w:val="00C73A41"/>
    <w:rsid w:val="00C751AA"/>
    <w:rsid w:val="00C75A96"/>
    <w:rsid w:val="00C82333"/>
    <w:rsid w:val="00C86854"/>
    <w:rsid w:val="00C92428"/>
    <w:rsid w:val="00CD2E37"/>
    <w:rsid w:val="00CD6979"/>
    <w:rsid w:val="00CE235E"/>
    <w:rsid w:val="00D073ED"/>
    <w:rsid w:val="00D13EA7"/>
    <w:rsid w:val="00D25AF4"/>
    <w:rsid w:val="00D40EB5"/>
    <w:rsid w:val="00D46490"/>
    <w:rsid w:val="00D667BB"/>
    <w:rsid w:val="00D72998"/>
    <w:rsid w:val="00D962F3"/>
    <w:rsid w:val="00DB6F77"/>
    <w:rsid w:val="00DD1E22"/>
    <w:rsid w:val="00DD61CB"/>
    <w:rsid w:val="00DE2831"/>
    <w:rsid w:val="00DF77ED"/>
    <w:rsid w:val="00E05381"/>
    <w:rsid w:val="00E0690D"/>
    <w:rsid w:val="00E23162"/>
    <w:rsid w:val="00E356B6"/>
    <w:rsid w:val="00E40301"/>
    <w:rsid w:val="00E4226F"/>
    <w:rsid w:val="00E5303E"/>
    <w:rsid w:val="00E656D9"/>
    <w:rsid w:val="00E67757"/>
    <w:rsid w:val="00E719EB"/>
    <w:rsid w:val="00ED09A0"/>
    <w:rsid w:val="00EE4686"/>
    <w:rsid w:val="00EE7227"/>
    <w:rsid w:val="00EF192B"/>
    <w:rsid w:val="00EF1D69"/>
    <w:rsid w:val="00F12972"/>
    <w:rsid w:val="00F20F6B"/>
    <w:rsid w:val="00F479FD"/>
    <w:rsid w:val="00F512F3"/>
    <w:rsid w:val="00F76382"/>
    <w:rsid w:val="00F768BC"/>
    <w:rsid w:val="00FA12C9"/>
    <w:rsid w:val="00FA1471"/>
    <w:rsid w:val="00FA44CE"/>
    <w:rsid w:val="00FA6062"/>
    <w:rsid w:val="00FA79F2"/>
    <w:rsid w:val="00FD3912"/>
    <w:rsid w:val="00FE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0E7F8"/>
  <w15:docId w15:val="{BC164CF0-7527-4F63-A372-2C6D1ED8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72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751AA"/>
  </w:style>
  <w:style w:type="paragraph" w:customStyle="1" w:styleId="1">
    <w:name w:val="заголовок 1"/>
    <w:basedOn w:val="a"/>
    <w:next w:val="a"/>
    <w:rsid w:val="003037BE"/>
    <w:pPr>
      <w:keepNext/>
      <w:autoSpaceDE w:val="0"/>
      <w:autoSpaceDN w:val="0"/>
      <w:spacing w:before="240" w:after="0" w:line="240" w:lineRule="auto"/>
      <w:ind w:left="567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styleId="ae">
    <w:name w:val="No Spacing"/>
    <w:link w:val="af"/>
    <w:uiPriority w:val="1"/>
    <w:qFormat/>
    <w:rsid w:val="0004728A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4728A"/>
    <w:rPr>
      <w:rFonts w:ascii="Cambria" w:hAnsi="Cambria"/>
      <w:sz w:val="24"/>
      <w:szCs w:val="24"/>
    </w:rPr>
  </w:style>
  <w:style w:type="character" w:styleId="af0">
    <w:name w:val="Placeholder Text"/>
    <w:basedOn w:val="a0"/>
    <w:uiPriority w:val="99"/>
    <w:semiHidden/>
    <w:rsid w:val="00047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BA78-B420-42E8-B9F6-BC82FCEE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0</TotalTime>
  <Pages>9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Екатерина Ильченко</cp:lastModifiedBy>
  <cp:revision>78</cp:revision>
  <dcterms:created xsi:type="dcterms:W3CDTF">2020-04-06T20:17:00Z</dcterms:created>
  <dcterms:modified xsi:type="dcterms:W3CDTF">2022-12-21T09:31:00Z</dcterms:modified>
</cp:coreProperties>
</file>